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FF" w:rsidRDefault="001870FF" w:rsidP="001870FF">
      <w:pPr>
        <w:pStyle w:val="a7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FF" w:rsidRPr="00E1443B" w:rsidRDefault="001870FF" w:rsidP="001870FF">
      <w:pPr>
        <w:pStyle w:val="a7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1870FF" w:rsidRPr="00E1443B" w:rsidRDefault="001870FF" w:rsidP="001870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1870FF" w:rsidRPr="00E1443B" w:rsidRDefault="001870FF" w:rsidP="001870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1870FF" w:rsidRPr="00E1443B" w:rsidRDefault="001870FF" w:rsidP="001870FF">
      <w:pPr>
        <w:pStyle w:val="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443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1870FF" w:rsidRPr="00E1443B" w:rsidRDefault="001870FF" w:rsidP="001870FF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 xml:space="preserve">       село </w:t>
      </w:r>
      <w:proofErr w:type="gramStart"/>
      <w:r w:rsidRPr="00E1443B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  <w:r w:rsidRPr="00E1443B">
        <w:rPr>
          <w:rFonts w:ascii="Times New Roman" w:hAnsi="Times New Roman" w:cs="Times New Roman"/>
          <w:sz w:val="24"/>
          <w:szCs w:val="24"/>
        </w:rPr>
        <w:tab/>
      </w:r>
    </w:p>
    <w:p w:rsidR="001870FF" w:rsidRDefault="001870FF" w:rsidP="001870FF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>12.12.2014.</w:t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7B0AB2">
        <w:rPr>
          <w:rFonts w:ascii="Times New Roman" w:hAnsi="Times New Roman" w:cs="Times New Roman"/>
          <w:sz w:val="24"/>
          <w:szCs w:val="24"/>
        </w:rPr>
        <w:t>1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870FF" w:rsidRPr="00E1443B" w:rsidTr="001870FF">
        <w:tc>
          <w:tcPr>
            <w:tcW w:w="5353" w:type="dxa"/>
            <w:hideMark/>
          </w:tcPr>
          <w:p w:rsidR="001870FF" w:rsidRPr="001870FF" w:rsidRDefault="001870FF" w:rsidP="007B0AB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1870F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хранения, использ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вания и популяризации объектов культурного наследия (памятников истории и культуры), находящихся в собственности Партизанского муниципального района, охране объектов кул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турного наследия (памятников истории и кул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туры) местного (муниципального) значения, ра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ории Партизанского м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 границах сельских пос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0FF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="008A570A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решений № 446 от 31.08.2018; № 62 от 29.03.2019)</w:t>
            </w:r>
          </w:p>
        </w:tc>
      </w:tr>
    </w:tbl>
    <w:p w:rsidR="001870FF" w:rsidRDefault="001870FF" w:rsidP="001870FF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1870FF" w:rsidRPr="001870FF" w:rsidRDefault="001870FF" w:rsidP="001870F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70FF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 октября 2003 года № 131-ФЗ «Об о</w:t>
      </w:r>
      <w:r w:rsidRPr="001870FF">
        <w:rPr>
          <w:rFonts w:ascii="Times New Roman" w:hAnsi="Times New Roman" w:cs="Times New Roman"/>
          <w:sz w:val="24"/>
          <w:szCs w:val="24"/>
        </w:rPr>
        <w:t>б</w:t>
      </w:r>
      <w:r w:rsidRPr="001870FF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», от 27 мая 2014 года № 136-ФЗ «О внесении  в статью 26.3 Федерального закона «Об общих принципах организации законодательных (представительных и исполнительных органов государстве</w:t>
      </w:r>
      <w:r w:rsidRPr="001870FF">
        <w:rPr>
          <w:rFonts w:ascii="Times New Roman" w:hAnsi="Times New Roman" w:cs="Times New Roman"/>
          <w:sz w:val="24"/>
          <w:szCs w:val="24"/>
        </w:rPr>
        <w:t>н</w:t>
      </w:r>
      <w:r w:rsidRPr="001870FF">
        <w:rPr>
          <w:rFonts w:ascii="Times New Roman" w:hAnsi="Times New Roman" w:cs="Times New Roman"/>
          <w:sz w:val="24"/>
          <w:szCs w:val="24"/>
        </w:rPr>
        <w:t>ной власти субъектов Российской Федерации» и Федеральный закон «Об общих принципах организации местного самоуправления в Российской Федерации», руководствуясь</w:t>
      </w:r>
      <w:proofErr w:type="gramEnd"/>
      <w:r w:rsidRPr="001870FF">
        <w:rPr>
          <w:rFonts w:ascii="Times New Roman" w:hAnsi="Times New Roman" w:cs="Times New Roman"/>
          <w:sz w:val="24"/>
          <w:szCs w:val="24"/>
        </w:rPr>
        <w:t xml:space="preserve"> статьями 28, 30 Устава Партизанского муниципального района, Дума Партизанского муниципального района</w:t>
      </w:r>
    </w:p>
    <w:p w:rsidR="001870FF" w:rsidRPr="001870FF" w:rsidRDefault="001870FF" w:rsidP="001870F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0FF" w:rsidRPr="001870FF" w:rsidRDefault="001870FF" w:rsidP="001870F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FF">
        <w:rPr>
          <w:rFonts w:ascii="Times New Roman" w:hAnsi="Times New Roman" w:cs="Times New Roman"/>
          <w:sz w:val="24"/>
          <w:szCs w:val="24"/>
        </w:rPr>
        <w:t>РЕШИЛА:</w:t>
      </w:r>
    </w:p>
    <w:p w:rsidR="001870FF" w:rsidRPr="001870FF" w:rsidRDefault="001870FF" w:rsidP="001870F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0FF" w:rsidRDefault="001870FF" w:rsidP="001870F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70FF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  <w:r w:rsidRPr="001870FF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70FF">
        <w:rPr>
          <w:rFonts w:ascii="Times New Roman" w:hAnsi="Times New Roman" w:cs="Times New Roman"/>
          <w:sz w:val="24"/>
          <w:szCs w:val="24"/>
        </w:rPr>
        <w:t xml:space="preserve"> порядке сохранения, использ</w:t>
      </w:r>
      <w:r w:rsidRPr="001870FF">
        <w:rPr>
          <w:rFonts w:ascii="Times New Roman" w:hAnsi="Times New Roman" w:cs="Times New Roman"/>
          <w:sz w:val="24"/>
          <w:szCs w:val="24"/>
        </w:rPr>
        <w:t>о</w:t>
      </w:r>
      <w:r w:rsidRPr="001870FF">
        <w:rPr>
          <w:rFonts w:ascii="Times New Roman" w:hAnsi="Times New Roman" w:cs="Times New Roman"/>
          <w:sz w:val="24"/>
          <w:szCs w:val="24"/>
        </w:rPr>
        <w:t>вания и популяризации объектов культурного наследия (памятников истории и культуры), находящихся в собственности Партизанского муниципального района, охране объектов культурного наследия (памятников истории и культуры) местного (муниципального) знач</w:t>
      </w:r>
      <w:r w:rsidRPr="001870FF">
        <w:rPr>
          <w:rFonts w:ascii="Times New Roman" w:hAnsi="Times New Roman" w:cs="Times New Roman"/>
          <w:sz w:val="24"/>
          <w:szCs w:val="24"/>
        </w:rPr>
        <w:t>е</w:t>
      </w:r>
      <w:r w:rsidRPr="001870FF">
        <w:rPr>
          <w:rFonts w:ascii="Times New Roman" w:hAnsi="Times New Roman" w:cs="Times New Roman"/>
          <w:sz w:val="24"/>
          <w:szCs w:val="24"/>
        </w:rPr>
        <w:t>ния, расположенных на территории Партизанского муниципального района в границах сел</w:t>
      </w:r>
      <w:r w:rsidRPr="001870FF">
        <w:rPr>
          <w:rFonts w:ascii="Times New Roman" w:hAnsi="Times New Roman" w:cs="Times New Roman"/>
          <w:sz w:val="24"/>
          <w:szCs w:val="24"/>
        </w:rPr>
        <w:t>ь</w:t>
      </w:r>
      <w:r w:rsidRPr="001870FF">
        <w:rPr>
          <w:rFonts w:ascii="Times New Roman" w:hAnsi="Times New Roman" w:cs="Times New Roman"/>
          <w:sz w:val="24"/>
          <w:szCs w:val="24"/>
        </w:rPr>
        <w:t>ских поселений» (прилагается).</w:t>
      </w:r>
    </w:p>
    <w:p w:rsidR="001870FF" w:rsidRPr="001870FF" w:rsidRDefault="001870FF" w:rsidP="001870F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0FF" w:rsidRPr="001870FF" w:rsidRDefault="001870FF" w:rsidP="001870F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70FF">
        <w:rPr>
          <w:rFonts w:ascii="Times New Roman" w:hAnsi="Times New Roman" w:cs="Times New Roman"/>
          <w:sz w:val="24"/>
          <w:szCs w:val="24"/>
        </w:rPr>
        <w:t>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1870FF" w:rsidRDefault="001870FF" w:rsidP="001870F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FF" w:rsidRDefault="001870FF" w:rsidP="001870F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70F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1870FF" w:rsidRPr="001870FF" w:rsidRDefault="001870FF" w:rsidP="001870F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0FF" w:rsidRPr="001870FF" w:rsidRDefault="001870FF" w:rsidP="001870F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FF" w:rsidRPr="001870FF" w:rsidRDefault="001870FF" w:rsidP="001870F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FF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                                              С.Е. </w:t>
      </w:r>
      <w:proofErr w:type="spellStart"/>
      <w:r w:rsidRPr="001870FF">
        <w:rPr>
          <w:rFonts w:ascii="Times New Roman" w:hAnsi="Times New Roman" w:cs="Times New Roman"/>
          <w:sz w:val="24"/>
          <w:szCs w:val="24"/>
        </w:rPr>
        <w:t>Шерстнёв</w:t>
      </w:r>
      <w:proofErr w:type="spellEnd"/>
    </w:p>
    <w:p w:rsidR="001870FF" w:rsidRPr="001870FF" w:rsidRDefault="001870FF" w:rsidP="001870F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0FF" w:rsidRDefault="001870FF" w:rsidP="001870FF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AB2" w:rsidRDefault="007B0AB2" w:rsidP="001870FF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AB2" w:rsidRPr="001870FF" w:rsidRDefault="007B0AB2" w:rsidP="001870FF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31B" w:rsidRDefault="001F331B" w:rsidP="001870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 ПРАВОВОЙ АКТ</w:t>
      </w:r>
    </w:p>
    <w:p w:rsidR="001870FF" w:rsidRPr="001870FF" w:rsidRDefault="001870FF" w:rsidP="001870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31B" w:rsidRPr="001F331B" w:rsidRDefault="001F331B" w:rsidP="001870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870FF" w:rsidRDefault="001F331B" w:rsidP="0018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31B">
        <w:rPr>
          <w:rFonts w:ascii="Times New Roman" w:hAnsi="Times New Roman" w:cs="Times New Roman"/>
          <w:b/>
          <w:sz w:val="24"/>
          <w:szCs w:val="24"/>
        </w:rPr>
        <w:t xml:space="preserve">о порядке сохранения, использования и популяризации объектов культурного наследия (памятников истории и культуры), находящихся в собственности Партизанского </w:t>
      </w:r>
    </w:p>
    <w:p w:rsidR="008A570A" w:rsidRDefault="001F331B" w:rsidP="0018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31B">
        <w:rPr>
          <w:rFonts w:ascii="Times New Roman" w:hAnsi="Times New Roman" w:cs="Times New Roman"/>
          <w:b/>
          <w:sz w:val="24"/>
          <w:szCs w:val="24"/>
        </w:rPr>
        <w:t>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Партизанского муниципального</w:t>
      </w:r>
      <w:r w:rsidR="0018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31B">
        <w:rPr>
          <w:rFonts w:ascii="Times New Roman" w:hAnsi="Times New Roman" w:cs="Times New Roman"/>
          <w:b/>
          <w:sz w:val="24"/>
          <w:szCs w:val="24"/>
        </w:rPr>
        <w:t>райо</w:t>
      </w:r>
      <w:r w:rsidR="00750A14">
        <w:rPr>
          <w:rFonts w:ascii="Times New Roman" w:hAnsi="Times New Roman" w:cs="Times New Roman"/>
          <w:b/>
          <w:sz w:val="24"/>
          <w:szCs w:val="24"/>
        </w:rPr>
        <w:t xml:space="preserve">на </w:t>
      </w:r>
    </w:p>
    <w:p w:rsidR="008A570A" w:rsidRDefault="008A570A" w:rsidP="0018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кции муниципальных правовых актов №</w:t>
      </w:r>
      <w:r w:rsidR="007200E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446-мпа от 31.08.2018, принятого </w:t>
      </w:r>
    </w:p>
    <w:p w:rsidR="008A570A" w:rsidRDefault="008A570A" w:rsidP="0018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м Думы № 446 от 31.08.2018; № 62-мпа от 29.03.2019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нят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шением </w:t>
      </w:r>
    </w:p>
    <w:p w:rsidR="001F331B" w:rsidRPr="001F331B" w:rsidRDefault="008A570A" w:rsidP="0018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умы № 62 от 29.03.2019)</w:t>
      </w:r>
      <w:r w:rsidR="001F331B" w:rsidRPr="001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F331B" w:rsidRPr="001F331B" w:rsidRDefault="001F331B" w:rsidP="001870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1F331B" w:rsidRPr="001F331B" w:rsidTr="000C2B64">
        <w:tc>
          <w:tcPr>
            <w:tcW w:w="3119" w:type="dxa"/>
          </w:tcPr>
          <w:p w:rsidR="001F331B" w:rsidRPr="001F331B" w:rsidRDefault="001F331B" w:rsidP="001870FF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инят</w:t>
            </w:r>
            <w:proofErr w:type="gramEnd"/>
            <w:r>
              <w:rPr>
                <w:bCs/>
                <w:sz w:val="24"/>
                <w:szCs w:val="24"/>
              </w:rPr>
              <w:t xml:space="preserve"> р</w:t>
            </w:r>
            <w:r w:rsidRPr="001F331B">
              <w:rPr>
                <w:bCs/>
                <w:sz w:val="24"/>
                <w:szCs w:val="24"/>
              </w:rPr>
              <w:t xml:space="preserve">ешением </w:t>
            </w:r>
          </w:p>
          <w:p w:rsidR="001F331B" w:rsidRPr="001F331B" w:rsidRDefault="001F331B" w:rsidP="001870FF">
            <w:pPr>
              <w:rPr>
                <w:bCs/>
                <w:sz w:val="24"/>
                <w:szCs w:val="24"/>
              </w:rPr>
            </w:pPr>
            <w:r w:rsidRPr="001F331B">
              <w:rPr>
                <w:bCs/>
                <w:sz w:val="24"/>
                <w:szCs w:val="24"/>
              </w:rPr>
              <w:t xml:space="preserve">Думы </w:t>
            </w:r>
            <w:proofErr w:type="gramStart"/>
            <w:r w:rsidRPr="001F331B">
              <w:rPr>
                <w:bCs/>
                <w:sz w:val="24"/>
                <w:szCs w:val="24"/>
              </w:rPr>
              <w:t>Партизанского</w:t>
            </w:r>
            <w:proofErr w:type="gramEnd"/>
          </w:p>
          <w:p w:rsidR="007B0AB2" w:rsidRDefault="001F331B" w:rsidP="001870FF">
            <w:pPr>
              <w:rPr>
                <w:bCs/>
                <w:sz w:val="24"/>
                <w:szCs w:val="24"/>
              </w:rPr>
            </w:pPr>
            <w:r w:rsidRPr="001F331B">
              <w:rPr>
                <w:bCs/>
                <w:sz w:val="24"/>
                <w:szCs w:val="24"/>
              </w:rPr>
              <w:t xml:space="preserve">муниципального района </w:t>
            </w:r>
          </w:p>
          <w:p w:rsidR="001F331B" w:rsidRPr="001F331B" w:rsidRDefault="001F331B" w:rsidP="00B63100">
            <w:pPr>
              <w:rPr>
                <w:bCs/>
                <w:sz w:val="24"/>
                <w:szCs w:val="24"/>
              </w:rPr>
            </w:pPr>
            <w:r w:rsidRPr="001F331B">
              <w:rPr>
                <w:bCs/>
                <w:sz w:val="24"/>
                <w:szCs w:val="24"/>
              </w:rPr>
              <w:t xml:space="preserve">от </w:t>
            </w:r>
            <w:r w:rsidR="001870FF">
              <w:rPr>
                <w:bCs/>
                <w:sz w:val="24"/>
                <w:szCs w:val="24"/>
              </w:rPr>
              <w:t>12.12.2014</w:t>
            </w:r>
            <w:r w:rsidRPr="001F331B">
              <w:rPr>
                <w:bCs/>
                <w:sz w:val="24"/>
                <w:szCs w:val="24"/>
              </w:rPr>
              <w:t xml:space="preserve"> № </w:t>
            </w:r>
            <w:r w:rsidR="007B0AB2">
              <w:rPr>
                <w:bCs/>
                <w:sz w:val="24"/>
                <w:szCs w:val="24"/>
              </w:rPr>
              <w:t>119</w:t>
            </w:r>
          </w:p>
        </w:tc>
      </w:tr>
    </w:tbl>
    <w:p w:rsidR="00FD110A" w:rsidRPr="001F331B" w:rsidRDefault="00FD110A" w:rsidP="00187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10A" w:rsidRPr="001F331B" w:rsidRDefault="00FD110A" w:rsidP="00187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31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D110A" w:rsidRPr="001F331B" w:rsidRDefault="00FD110A" w:rsidP="001870F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31B">
        <w:rPr>
          <w:rFonts w:ascii="Times New Roman" w:hAnsi="Times New Roman" w:cs="Times New Roman"/>
          <w:sz w:val="24"/>
          <w:szCs w:val="24"/>
        </w:rPr>
        <w:t>Положение о порядке сохранения, использования и популяризации объектов кул</w:t>
      </w:r>
      <w:r w:rsidRPr="001F331B">
        <w:rPr>
          <w:rFonts w:ascii="Times New Roman" w:hAnsi="Times New Roman" w:cs="Times New Roman"/>
          <w:sz w:val="24"/>
          <w:szCs w:val="24"/>
        </w:rPr>
        <w:t>ь</w:t>
      </w:r>
      <w:r w:rsidRPr="001F331B">
        <w:rPr>
          <w:rFonts w:ascii="Times New Roman" w:hAnsi="Times New Roman" w:cs="Times New Roman"/>
          <w:sz w:val="24"/>
          <w:szCs w:val="24"/>
        </w:rPr>
        <w:t>турного наследия (памятников истории и культуры), находящихся в собственности Парт</w:t>
      </w:r>
      <w:r w:rsidRPr="001F331B">
        <w:rPr>
          <w:rFonts w:ascii="Times New Roman" w:hAnsi="Times New Roman" w:cs="Times New Roman"/>
          <w:sz w:val="24"/>
          <w:szCs w:val="24"/>
        </w:rPr>
        <w:t>и</w:t>
      </w:r>
      <w:r w:rsidRPr="001F331B">
        <w:rPr>
          <w:rFonts w:ascii="Times New Roman" w:hAnsi="Times New Roman" w:cs="Times New Roman"/>
          <w:sz w:val="24"/>
          <w:szCs w:val="24"/>
        </w:rPr>
        <w:t>занского муниципального района, охране объектов культурного наследия (памятников ист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>рии и культуры) местного (муниципального) значения, расположенных на территории Па</w:t>
      </w:r>
      <w:r w:rsidRPr="001F331B">
        <w:rPr>
          <w:rFonts w:ascii="Times New Roman" w:hAnsi="Times New Roman" w:cs="Times New Roman"/>
          <w:sz w:val="24"/>
          <w:szCs w:val="24"/>
        </w:rPr>
        <w:t>р</w:t>
      </w:r>
      <w:r w:rsidRPr="001F331B">
        <w:rPr>
          <w:rFonts w:ascii="Times New Roman" w:hAnsi="Times New Roman" w:cs="Times New Roman"/>
          <w:sz w:val="24"/>
          <w:szCs w:val="24"/>
        </w:rPr>
        <w:t xml:space="preserve">тизанского муниципального района </w:t>
      </w:r>
      <w:r w:rsidR="0045433D" w:rsidRPr="001F331B">
        <w:rPr>
          <w:rFonts w:ascii="Times New Roman" w:hAnsi="Times New Roman" w:cs="Times New Roman"/>
          <w:sz w:val="24"/>
          <w:szCs w:val="24"/>
        </w:rPr>
        <w:t>(далее – Положение</w:t>
      </w:r>
      <w:r w:rsidR="0056726D" w:rsidRPr="001F331B">
        <w:rPr>
          <w:rFonts w:ascii="Times New Roman" w:hAnsi="Times New Roman" w:cs="Times New Roman"/>
          <w:sz w:val="24"/>
          <w:szCs w:val="24"/>
        </w:rPr>
        <w:t>) разработано в соответствии с ф</w:t>
      </w:r>
      <w:r w:rsidR="0045433D" w:rsidRPr="001F331B">
        <w:rPr>
          <w:rFonts w:ascii="Times New Roman" w:hAnsi="Times New Roman" w:cs="Times New Roman"/>
          <w:sz w:val="24"/>
          <w:szCs w:val="24"/>
        </w:rPr>
        <w:t>ед</w:t>
      </w:r>
      <w:r w:rsidR="0045433D" w:rsidRPr="001F331B">
        <w:rPr>
          <w:rFonts w:ascii="Times New Roman" w:hAnsi="Times New Roman" w:cs="Times New Roman"/>
          <w:sz w:val="24"/>
          <w:szCs w:val="24"/>
        </w:rPr>
        <w:t>е</w:t>
      </w:r>
      <w:r w:rsidR="0045433D" w:rsidRPr="001F331B">
        <w:rPr>
          <w:rFonts w:ascii="Times New Roman" w:hAnsi="Times New Roman" w:cs="Times New Roman"/>
          <w:sz w:val="24"/>
          <w:szCs w:val="24"/>
        </w:rPr>
        <w:t>ральным</w:t>
      </w:r>
      <w:r w:rsidR="0056726D" w:rsidRPr="001F331B">
        <w:rPr>
          <w:rFonts w:ascii="Times New Roman" w:hAnsi="Times New Roman" w:cs="Times New Roman"/>
          <w:sz w:val="24"/>
          <w:szCs w:val="24"/>
        </w:rPr>
        <w:t>и законами</w:t>
      </w:r>
      <w:r w:rsidR="0045433D" w:rsidRPr="001F331B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proofErr w:type="gramEnd"/>
      <w:r w:rsidR="0045433D" w:rsidRPr="001F331B">
        <w:rPr>
          <w:rFonts w:ascii="Times New Roman" w:hAnsi="Times New Roman" w:cs="Times New Roman"/>
          <w:sz w:val="24"/>
          <w:szCs w:val="24"/>
        </w:rPr>
        <w:t>»,</w:t>
      </w:r>
      <w:r w:rsidR="0056726D" w:rsidRPr="001F331B">
        <w:rPr>
          <w:rFonts w:ascii="Times New Roman" w:hAnsi="Times New Roman" w:cs="Times New Roman"/>
          <w:sz w:val="24"/>
          <w:szCs w:val="24"/>
        </w:rPr>
        <w:t xml:space="preserve"> от 25 июня 2002 года № 73-ФЗ «Об объектах культурного наследия</w:t>
      </w:r>
      <w:r w:rsidR="00391D42">
        <w:rPr>
          <w:rFonts w:ascii="Times New Roman" w:hAnsi="Times New Roman" w:cs="Times New Roman"/>
          <w:sz w:val="24"/>
          <w:szCs w:val="24"/>
        </w:rPr>
        <w:t xml:space="preserve"> (памятниках истории и культуры)</w:t>
      </w:r>
      <w:r w:rsidR="0056726D" w:rsidRPr="001F331B">
        <w:rPr>
          <w:rFonts w:ascii="Times New Roman" w:hAnsi="Times New Roman" w:cs="Times New Roman"/>
          <w:sz w:val="24"/>
          <w:szCs w:val="24"/>
        </w:rPr>
        <w:t xml:space="preserve"> народов Российской Фед</w:t>
      </w:r>
      <w:r w:rsidR="0056726D" w:rsidRPr="001F331B">
        <w:rPr>
          <w:rFonts w:ascii="Times New Roman" w:hAnsi="Times New Roman" w:cs="Times New Roman"/>
          <w:sz w:val="24"/>
          <w:szCs w:val="24"/>
        </w:rPr>
        <w:t>е</w:t>
      </w:r>
      <w:r w:rsidR="0056726D" w:rsidRPr="001F331B">
        <w:rPr>
          <w:rFonts w:ascii="Times New Roman" w:hAnsi="Times New Roman" w:cs="Times New Roman"/>
          <w:sz w:val="24"/>
          <w:szCs w:val="24"/>
        </w:rPr>
        <w:t>рации», «Основ законодательства Российской Федерации о культуре» (утв. ВС РФ 09.10.1992г. № 3612-1), Уставом Парт</w:t>
      </w:r>
      <w:r w:rsidR="00AC2FF6" w:rsidRPr="001F331B">
        <w:rPr>
          <w:rFonts w:ascii="Times New Roman" w:hAnsi="Times New Roman" w:cs="Times New Roman"/>
          <w:sz w:val="24"/>
          <w:szCs w:val="24"/>
        </w:rPr>
        <w:t>изанского муниципального района.</w:t>
      </w:r>
    </w:p>
    <w:p w:rsidR="00AC2FF6" w:rsidRPr="001F331B" w:rsidRDefault="00AC2FF6" w:rsidP="001870F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Положение регулирует отношения по сохранению, использования и популяризации объектов культурного наследия (памятников истории и культуры), находящихся в собстве</w:t>
      </w:r>
      <w:r w:rsidRPr="001F331B">
        <w:rPr>
          <w:rFonts w:ascii="Times New Roman" w:hAnsi="Times New Roman" w:cs="Times New Roman"/>
          <w:sz w:val="24"/>
          <w:szCs w:val="24"/>
        </w:rPr>
        <w:t>н</w:t>
      </w:r>
      <w:r w:rsidRPr="001F331B">
        <w:rPr>
          <w:rFonts w:ascii="Times New Roman" w:hAnsi="Times New Roman" w:cs="Times New Roman"/>
          <w:sz w:val="24"/>
          <w:szCs w:val="24"/>
        </w:rPr>
        <w:t>ности Партизанского муниципального района, охране объектов культурного наследия (п</w:t>
      </w:r>
      <w:r w:rsidRPr="001F331B">
        <w:rPr>
          <w:rFonts w:ascii="Times New Roman" w:hAnsi="Times New Roman" w:cs="Times New Roman"/>
          <w:sz w:val="24"/>
          <w:szCs w:val="24"/>
        </w:rPr>
        <w:t>а</w:t>
      </w:r>
      <w:r w:rsidRPr="001F331B">
        <w:rPr>
          <w:rFonts w:ascii="Times New Roman" w:hAnsi="Times New Roman" w:cs="Times New Roman"/>
          <w:sz w:val="24"/>
          <w:szCs w:val="24"/>
        </w:rPr>
        <w:t>мятников истории и культуры) местного (муниципального) значения, расположенных на территории Партизанского муниципального района.</w:t>
      </w:r>
    </w:p>
    <w:p w:rsidR="00AC2FF6" w:rsidRPr="001F331B" w:rsidRDefault="00AC2FF6" w:rsidP="001870F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В Положении используются следующие понятия:</w:t>
      </w:r>
    </w:p>
    <w:p w:rsidR="00AC2FF6" w:rsidRPr="001F331B" w:rsidRDefault="00AC2FF6" w:rsidP="001870FF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31B">
        <w:rPr>
          <w:rFonts w:ascii="Times New Roman" w:hAnsi="Times New Roman" w:cs="Times New Roman"/>
          <w:sz w:val="24"/>
          <w:szCs w:val="24"/>
        </w:rPr>
        <w:t>Объекты культурного наследия (памятники истории и культуры) (далее – объекты кул</w:t>
      </w:r>
      <w:r w:rsidRPr="001F331B">
        <w:rPr>
          <w:rFonts w:ascii="Times New Roman" w:hAnsi="Times New Roman" w:cs="Times New Roman"/>
          <w:sz w:val="24"/>
          <w:szCs w:val="24"/>
        </w:rPr>
        <w:t>ь</w:t>
      </w:r>
      <w:r w:rsidRPr="001F331B">
        <w:rPr>
          <w:rFonts w:ascii="Times New Roman" w:hAnsi="Times New Roman" w:cs="Times New Roman"/>
          <w:sz w:val="24"/>
          <w:szCs w:val="24"/>
        </w:rPr>
        <w:t>турного наследия) – объекты недвижимого имущества (включая объекты археологического наследия)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</w:t>
      </w:r>
      <w:proofErr w:type="gramEnd"/>
      <w:r w:rsidRPr="001F331B">
        <w:rPr>
          <w:rFonts w:ascii="Times New Roman" w:hAnsi="Times New Roman" w:cs="Times New Roman"/>
          <w:sz w:val="24"/>
          <w:szCs w:val="24"/>
        </w:rPr>
        <w:t xml:space="preserve"> культуры и являющиеся свид</w:t>
      </w:r>
      <w:r w:rsidRPr="001F331B">
        <w:rPr>
          <w:rFonts w:ascii="Times New Roman" w:hAnsi="Times New Roman" w:cs="Times New Roman"/>
          <w:sz w:val="24"/>
          <w:szCs w:val="24"/>
        </w:rPr>
        <w:t>е</w:t>
      </w:r>
      <w:r w:rsidRPr="001F331B">
        <w:rPr>
          <w:rFonts w:ascii="Times New Roman" w:hAnsi="Times New Roman" w:cs="Times New Roman"/>
          <w:sz w:val="24"/>
          <w:szCs w:val="24"/>
        </w:rPr>
        <w:t>тельством эпох и цивилизаций, подлинными источниками информации о зарождении и ра</w:t>
      </w:r>
      <w:r w:rsidRPr="001F331B">
        <w:rPr>
          <w:rFonts w:ascii="Times New Roman" w:hAnsi="Times New Roman" w:cs="Times New Roman"/>
          <w:sz w:val="24"/>
          <w:szCs w:val="24"/>
        </w:rPr>
        <w:t>з</w:t>
      </w:r>
      <w:r w:rsidRPr="001F331B">
        <w:rPr>
          <w:rFonts w:ascii="Times New Roman" w:hAnsi="Times New Roman" w:cs="Times New Roman"/>
          <w:sz w:val="24"/>
          <w:szCs w:val="24"/>
        </w:rPr>
        <w:t>витии культуры.</w:t>
      </w:r>
    </w:p>
    <w:p w:rsidR="00AC2FF6" w:rsidRPr="001F331B" w:rsidRDefault="00AC2FF6" w:rsidP="00187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Объекты культурного наследия</w:t>
      </w:r>
      <w:r w:rsidR="00CE78A1">
        <w:rPr>
          <w:rFonts w:ascii="Times New Roman" w:hAnsi="Times New Roman" w:cs="Times New Roman"/>
          <w:sz w:val="24"/>
          <w:szCs w:val="24"/>
        </w:rPr>
        <w:t xml:space="preserve"> </w:t>
      </w:r>
      <w:r w:rsidRPr="001F331B">
        <w:rPr>
          <w:rFonts w:ascii="Times New Roman" w:hAnsi="Times New Roman" w:cs="Times New Roman"/>
          <w:sz w:val="24"/>
          <w:szCs w:val="24"/>
        </w:rPr>
        <w:t>местного</w:t>
      </w:r>
      <w:r w:rsidR="00DA362F" w:rsidRPr="001F331B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1F331B">
        <w:rPr>
          <w:rFonts w:ascii="Times New Roman" w:hAnsi="Times New Roman" w:cs="Times New Roman"/>
          <w:sz w:val="24"/>
          <w:szCs w:val="24"/>
        </w:rPr>
        <w:t xml:space="preserve"> значения – объекты культу</w:t>
      </w:r>
      <w:r w:rsidRPr="001F331B">
        <w:rPr>
          <w:rFonts w:ascii="Times New Roman" w:hAnsi="Times New Roman" w:cs="Times New Roman"/>
          <w:sz w:val="24"/>
          <w:szCs w:val="24"/>
        </w:rPr>
        <w:t>р</w:t>
      </w:r>
      <w:r w:rsidRPr="001F331B">
        <w:rPr>
          <w:rFonts w:ascii="Times New Roman" w:hAnsi="Times New Roman" w:cs="Times New Roman"/>
          <w:sz w:val="24"/>
          <w:szCs w:val="24"/>
        </w:rPr>
        <w:t>ного наследия, обладающие историко-архитектурной, художественной, научной и мемор</w:t>
      </w:r>
      <w:r w:rsidRPr="001F331B">
        <w:rPr>
          <w:rFonts w:ascii="Times New Roman" w:hAnsi="Times New Roman" w:cs="Times New Roman"/>
          <w:sz w:val="24"/>
          <w:szCs w:val="24"/>
        </w:rPr>
        <w:t>и</w:t>
      </w:r>
      <w:r w:rsidRPr="001F331B">
        <w:rPr>
          <w:rFonts w:ascii="Times New Roman" w:hAnsi="Times New Roman" w:cs="Times New Roman"/>
          <w:sz w:val="24"/>
          <w:szCs w:val="24"/>
        </w:rPr>
        <w:t>альной ценностью, имеющие особое значение для истории и культуры Партизанского мун</w:t>
      </w:r>
      <w:r w:rsidRPr="001F331B">
        <w:rPr>
          <w:rFonts w:ascii="Times New Roman" w:hAnsi="Times New Roman" w:cs="Times New Roman"/>
          <w:sz w:val="24"/>
          <w:szCs w:val="24"/>
        </w:rPr>
        <w:t>и</w:t>
      </w:r>
      <w:r w:rsidRPr="001F331B">
        <w:rPr>
          <w:rFonts w:ascii="Times New Roman" w:hAnsi="Times New Roman" w:cs="Times New Roman"/>
          <w:sz w:val="24"/>
          <w:szCs w:val="24"/>
        </w:rPr>
        <w:t>ципального района.</w:t>
      </w:r>
    </w:p>
    <w:p w:rsidR="00AC2FF6" w:rsidRPr="001F331B" w:rsidRDefault="00AC2FF6" w:rsidP="00187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31B">
        <w:rPr>
          <w:rFonts w:ascii="Times New Roman" w:hAnsi="Times New Roman" w:cs="Times New Roman"/>
          <w:sz w:val="24"/>
          <w:szCs w:val="24"/>
        </w:rPr>
        <w:t>Сохранение объектов культурного наследия, находящихся в собственности Партизанск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 xml:space="preserve">го </w:t>
      </w:r>
      <w:r w:rsidR="00DA362F" w:rsidRPr="001F33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331B">
        <w:rPr>
          <w:rFonts w:ascii="Times New Roman" w:hAnsi="Times New Roman" w:cs="Times New Roman"/>
          <w:sz w:val="24"/>
          <w:szCs w:val="24"/>
        </w:rPr>
        <w:t>района – направленные на обеспечение физической сохранности</w:t>
      </w:r>
      <w:r w:rsidR="001379B9" w:rsidRPr="001F331B">
        <w:rPr>
          <w:rFonts w:ascii="Times New Roman" w:hAnsi="Times New Roman" w:cs="Times New Roman"/>
          <w:sz w:val="24"/>
          <w:szCs w:val="24"/>
        </w:rPr>
        <w:t xml:space="preserve"> объекта культурного наследия ремонтно-реставрационные работы, в том числе консервация объекта культурного наследия, ремонт, реставрация памятника истории и культуры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</w:p>
    <w:p w:rsidR="001379B9" w:rsidRPr="001F331B" w:rsidRDefault="001379B9" w:rsidP="00187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lastRenderedPageBreak/>
        <w:t xml:space="preserve">Охранное обязательство собственника (пользователя) объекта культурного наследия </w:t>
      </w:r>
      <w:r w:rsidRPr="00424B2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DA362F" w:rsidRPr="00424B23">
        <w:rPr>
          <w:rFonts w:ascii="Times New Roman" w:hAnsi="Times New Roman" w:cs="Times New Roman"/>
          <w:sz w:val="24"/>
          <w:szCs w:val="24"/>
        </w:rPr>
        <w:t xml:space="preserve">(муниципального) </w:t>
      </w:r>
      <w:r w:rsidRPr="00424B23">
        <w:rPr>
          <w:rFonts w:ascii="Times New Roman" w:hAnsi="Times New Roman" w:cs="Times New Roman"/>
          <w:sz w:val="24"/>
          <w:szCs w:val="24"/>
        </w:rPr>
        <w:t>значения</w:t>
      </w:r>
      <w:r w:rsidRPr="001F331B">
        <w:rPr>
          <w:rFonts w:ascii="Times New Roman" w:hAnsi="Times New Roman" w:cs="Times New Roman"/>
          <w:sz w:val="24"/>
          <w:szCs w:val="24"/>
        </w:rPr>
        <w:t xml:space="preserve"> – обязательство собственника (пользователя), включ</w:t>
      </w:r>
      <w:r w:rsidRPr="001F331B">
        <w:rPr>
          <w:rFonts w:ascii="Times New Roman" w:hAnsi="Times New Roman" w:cs="Times New Roman"/>
          <w:sz w:val="24"/>
          <w:szCs w:val="24"/>
        </w:rPr>
        <w:t>а</w:t>
      </w:r>
      <w:r w:rsidRPr="001F331B">
        <w:rPr>
          <w:rFonts w:ascii="Times New Roman" w:hAnsi="Times New Roman" w:cs="Times New Roman"/>
          <w:sz w:val="24"/>
          <w:szCs w:val="24"/>
        </w:rPr>
        <w:t>ющее в себя требования к содержанию объекта культурного наследия, условиям доступа к нему граждан, порядку и срокам проведения ремонтных, реставрационных и иных работ по его сохранению, а также иные, обеспечивающие сохранность объекта, требования.</w:t>
      </w:r>
    </w:p>
    <w:p w:rsidR="00AC2FF6" w:rsidRPr="001F331B" w:rsidRDefault="001379B9" w:rsidP="00187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31B">
        <w:rPr>
          <w:rFonts w:ascii="Times New Roman" w:hAnsi="Times New Roman" w:cs="Times New Roman"/>
          <w:sz w:val="24"/>
          <w:szCs w:val="24"/>
        </w:rPr>
        <w:t xml:space="preserve">Популяризация объектов культурного наследия, находящихся в </w:t>
      </w:r>
      <w:r w:rsidR="00DA362F" w:rsidRPr="001F331B">
        <w:rPr>
          <w:rFonts w:ascii="Times New Roman" w:hAnsi="Times New Roman" w:cs="Times New Roman"/>
          <w:sz w:val="24"/>
          <w:szCs w:val="24"/>
        </w:rPr>
        <w:t>собственности муниц</w:t>
      </w:r>
      <w:r w:rsidR="00DA362F" w:rsidRPr="001F331B">
        <w:rPr>
          <w:rFonts w:ascii="Times New Roman" w:hAnsi="Times New Roman" w:cs="Times New Roman"/>
          <w:sz w:val="24"/>
          <w:szCs w:val="24"/>
        </w:rPr>
        <w:t>и</w:t>
      </w:r>
      <w:r w:rsidR="00DA362F" w:rsidRPr="001F331B">
        <w:rPr>
          <w:rFonts w:ascii="Times New Roman" w:hAnsi="Times New Roman" w:cs="Times New Roman"/>
          <w:sz w:val="24"/>
          <w:szCs w:val="24"/>
        </w:rPr>
        <w:t xml:space="preserve">пального района – деятельность </w:t>
      </w:r>
      <w:r w:rsidR="00DA362F" w:rsidRPr="00424B23">
        <w:rPr>
          <w:rFonts w:ascii="Times New Roman" w:hAnsi="Times New Roman" w:cs="Times New Roman"/>
          <w:sz w:val="24"/>
          <w:szCs w:val="24"/>
        </w:rPr>
        <w:t>органов местного самоуправления Партизанского муниц</w:t>
      </w:r>
      <w:r w:rsidR="00DA362F" w:rsidRPr="00424B23">
        <w:rPr>
          <w:rFonts w:ascii="Times New Roman" w:hAnsi="Times New Roman" w:cs="Times New Roman"/>
          <w:sz w:val="24"/>
          <w:szCs w:val="24"/>
        </w:rPr>
        <w:t>и</w:t>
      </w:r>
      <w:r w:rsidR="00DA362F" w:rsidRPr="00424B23">
        <w:rPr>
          <w:rFonts w:ascii="Times New Roman" w:hAnsi="Times New Roman" w:cs="Times New Roman"/>
          <w:sz w:val="24"/>
          <w:szCs w:val="24"/>
        </w:rPr>
        <w:t>пального района</w:t>
      </w:r>
      <w:r w:rsidR="00DA362F" w:rsidRPr="001F331B">
        <w:rPr>
          <w:rFonts w:ascii="Times New Roman" w:hAnsi="Times New Roman" w:cs="Times New Roman"/>
          <w:sz w:val="24"/>
          <w:szCs w:val="24"/>
        </w:rPr>
        <w:t>, направленная на организацию их общественной доступности и восприятия, духовно-нравственное и эстетическое воспитание физических лиц, повышение их образов</w:t>
      </w:r>
      <w:r w:rsidR="00DA362F" w:rsidRPr="001F331B">
        <w:rPr>
          <w:rFonts w:ascii="Times New Roman" w:hAnsi="Times New Roman" w:cs="Times New Roman"/>
          <w:sz w:val="24"/>
          <w:szCs w:val="24"/>
        </w:rPr>
        <w:t>а</w:t>
      </w:r>
      <w:r w:rsidR="00DA362F" w:rsidRPr="001F331B">
        <w:rPr>
          <w:rFonts w:ascii="Times New Roman" w:hAnsi="Times New Roman" w:cs="Times New Roman"/>
          <w:sz w:val="24"/>
          <w:szCs w:val="24"/>
        </w:rPr>
        <w:t>тельного уровня, организацию досуга, а также проведение иных мероприятий, направленных на ознакомление с историей и культурой.</w:t>
      </w:r>
      <w:proofErr w:type="gramEnd"/>
    </w:p>
    <w:p w:rsidR="00416700" w:rsidRPr="001F331B" w:rsidRDefault="00416700" w:rsidP="001870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фикация</w:t>
      </w:r>
      <w:proofErr w:type="spellEnd"/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, находящихся в собственности </w:t>
      </w:r>
      <w:r w:rsid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</w:t>
      </w:r>
      <w:r w:rsid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, - преобразование историко-культурных и природных объе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в объекты музейного показа с целью максимального сохранения и выявления их истор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ультурной, научной, художественной ценности и включения их в актуальную культуру.</w:t>
      </w:r>
    </w:p>
    <w:p w:rsidR="00DA362F" w:rsidRPr="001F331B" w:rsidRDefault="00DA362F" w:rsidP="00187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Охрана объектов культурного наследия местного (муниципального) значения – система правовых, организационных, финансовых, материально-</w:t>
      </w:r>
      <w:r w:rsidR="00424B23">
        <w:rPr>
          <w:rFonts w:ascii="Times New Roman" w:hAnsi="Times New Roman" w:cs="Times New Roman"/>
          <w:sz w:val="24"/>
          <w:szCs w:val="24"/>
        </w:rPr>
        <w:t>технических, информационных и и</w:t>
      </w:r>
      <w:r w:rsidRPr="001F331B">
        <w:rPr>
          <w:rFonts w:ascii="Times New Roman" w:hAnsi="Times New Roman" w:cs="Times New Roman"/>
          <w:sz w:val="24"/>
          <w:szCs w:val="24"/>
        </w:rPr>
        <w:t xml:space="preserve">ных мер, принимаемых </w:t>
      </w:r>
      <w:r w:rsidRPr="00424B23">
        <w:rPr>
          <w:rFonts w:ascii="Times New Roman" w:hAnsi="Times New Roman" w:cs="Times New Roman"/>
          <w:sz w:val="24"/>
          <w:szCs w:val="24"/>
        </w:rPr>
        <w:t>органами местного самоуправления Партизанского муниципального района</w:t>
      </w:r>
      <w:r w:rsidRPr="001F331B">
        <w:rPr>
          <w:rFonts w:ascii="Times New Roman" w:hAnsi="Times New Roman" w:cs="Times New Roman"/>
          <w:sz w:val="24"/>
          <w:szCs w:val="24"/>
        </w:rPr>
        <w:t xml:space="preserve"> в пределах их компетенции, направленных на выявление, учет, изучение объектов культурного наследия, предотвращение их разрушения или причинения им вреда.</w:t>
      </w:r>
    </w:p>
    <w:p w:rsidR="00DA362F" w:rsidRPr="001F331B" w:rsidRDefault="00DA362F" w:rsidP="00187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362F" w:rsidRPr="001F331B" w:rsidRDefault="00793756" w:rsidP="00187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31B">
        <w:rPr>
          <w:rFonts w:ascii="Times New Roman" w:hAnsi="Times New Roman" w:cs="Times New Roman"/>
          <w:b/>
          <w:sz w:val="24"/>
          <w:szCs w:val="24"/>
        </w:rPr>
        <w:t>Сохранение, использование и популяризация объектов культурного наследия, находящихся в собственности Партизанского муниципального района</w:t>
      </w:r>
    </w:p>
    <w:p w:rsidR="00AC2FF6" w:rsidRPr="001F331B" w:rsidRDefault="00793756" w:rsidP="001870F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Собственник объекта культурного наследия несет бремя содержания принадлежащ</w:t>
      </w:r>
      <w:r w:rsidRPr="001F331B">
        <w:rPr>
          <w:rFonts w:ascii="Times New Roman" w:hAnsi="Times New Roman" w:cs="Times New Roman"/>
          <w:sz w:val="24"/>
          <w:szCs w:val="24"/>
        </w:rPr>
        <w:t>е</w:t>
      </w:r>
      <w:r w:rsidRPr="001F331B">
        <w:rPr>
          <w:rFonts w:ascii="Times New Roman" w:hAnsi="Times New Roman" w:cs="Times New Roman"/>
          <w:sz w:val="24"/>
          <w:szCs w:val="24"/>
        </w:rPr>
        <w:t>го ему объекта культурного наследия с учетом требований законодательства.</w:t>
      </w:r>
    </w:p>
    <w:p w:rsidR="00793756" w:rsidRPr="001F331B" w:rsidRDefault="00C472F2" w:rsidP="001870F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Объект культурного наследия используется с обязательным выполнением следу</w:t>
      </w:r>
      <w:r w:rsidRPr="001F331B">
        <w:rPr>
          <w:rFonts w:ascii="Times New Roman" w:hAnsi="Times New Roman" w:cs="Times New Roman"/>
          <w:sz w:val="24"/>
          <w:szCs w:val="24"/>
        </w:rPr>
        <w:t>ю</w:t>
      </w:r>
      <w:r w:rsidRPr="001F331B">
        <w:rPr>
          <w:rFonts w:ascii="Times New Roman" w:hAnsi="Times New Roman" w:cs="Times New Roman"/>
          <w:sz w:val="24"/>
          <w:szCs w:val="24"/>
        </w:rPr>
        <w:t>щих требований: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2.1. Обеспечение неизменности облика и интерьера объекта культурного наследия в с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>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паспорте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2.2 Согласование с администрацией Партизанского муниципального района осущест</w:t>
      </w:r>
      <w:r w:rsidRPr="001F331B">
        <w:rPr>
          <w:rFonts w:ascii="Times New Roman" w:hAnsi="Times New Roman" w:cs="Times New Roman"/>
          <w:sz w:val="24"/>
          <w:szCs w:val="24"/>
        </w:rPr>
        <w:t>в</w:t>
      </w:r>
      <w:r w:rsidRPr="001F331B">
        <w:rPr>
          <w:rFonts w:ascii="Times New Roman" w:hAnsi="Times New Roman" w:cs="Times New Roman"/>
          <w:sz w:val="24"/>
          <w:szCs w:val="24"/>
        </w:rPr>
        <w:t>ления проектирования и проведения землеустроительных, земляных, строительных, мели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 xml:space="preserve">ративных, хозяйственных и иных работ на территории объекта культурного наследия либо на земельном участке или участке водного объекта, в </w:t>
      </w:r>
      <w:proofErr w:type="gramStart"/>
      <w:r w:rsidRPr="001F331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1F331B">
        <w:rPr>
          <w:rFonts w:ascii="Times New Roman" w:hAnsi="Times New Roman" w:cs="Times New Roman"/>
          <w:sz w:val="24"/>
          <w:szCs w:val="24"/>
        </w:rPr>
        <w:t xml:space="preserve"> которых располагается объект археологического наследия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2.3. Обеспечение установленного режима содержания земель историко-культурного назначения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2.4. Обеспечение доступа к объекту культурного наследия, находящемуся в муниц</w:t>
      </w:r>
      <w:r w:rsidRPr="001F331B">
        <w:rPr>
          <w:rFonts w:ascii="Times New Roman" w:hAnsi="Times New Roman" w:cs="Times New Roman"/>
          <w:sz w:val="24"/>
          <w:szCs w:val="24"/>
        </w:rPr>
        <w:t>и</w:t>
      </w:r>
      <w:r w:rsidRPr="001F331B">
        <w:rPr>
          <w:rFonts w:ascii="Times New Roman" w:hAnsi="Times New Roman" w:cs="Times New Roman"/>
          <w:sz w:val="24"/>
          <w:szCs w:val="24"/>
        </w:rPr>
        <w:t>пальной собственности, условия которого устанавливаются администрацией Партизанского муниципального района по согласованию с соответствующим государственным органом охраны объектов культурного наследия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3. Выявленный объект культурного наследия, находящийся в муниципальной собстве</w:t>
      </w:r>
      <w:r w:rsidRPr="001F331B">
        <w:rPr>
          <w:rFonts w:ascii="Times New Roman" w:hAnsi="Times New Roman" w:cs="Times New Roman"/>
          <w:sz w:val="24"/>
          <w:szCs w:val="24"/>
        </w:rPr>
        <w:t>н</w:t>
      </w:r>
      <w:r w:rsidRPr="001F331B">
        <w:rPr>
          <w:rFonts w:ascii="Times New Roman" w:hAnsi="Times New Roman" w:cs="Times New Roman"/>
          <w:sz w:val="24"/>
          <w:szCs w:val="24"/>
        </w:rPr>
        <w:t>ности, используется с обязательным выполнением следующих требований: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3.1. Обеспечение неизменности облика и интерьера выявленного объекта культурного наследия в соответствии с особенностями, определенными как предмет охраны данного об</w:t>
      </w:r>
      <w:r w:rsidRPr="001F331B">
        <w:rPr>
          <w:rFonts w:ascii="Times New Roman" w:hAnsi="Times New Roman" w:cs="Times New Roman"/>
          <w:sz w:val="24"/>
          <w:szCs w:val="24"/>
        </w:rPr>
        <w:t>ъ</w:t>
      </w:r>
      <w:r w:rsidRPr="001F331B">
        <w:rPr>
          <w:rFonts w:ascii="Times New Roman" w:hAnsi="Times New Roman" w:cs="Times New Roman"/>
          <w:sz w:val="24"/>
          <w:szCs w:val="24"/>
        </w:rPr>
        <w:t>екта и изложенными в заключени</w:t>
      </w:r>
      <w:proofErr w:type="gramStart"/>
      <w:r w:rsidRPr="001F33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31B">
        <w:rPr>
          <w:rFonts w:ascii="Times New Roman" w:hAnsi="Times New Roman" w:cs="Times New Roman"/>
          <w:sz w:val="24"/>
          <w:szCs w:val="24"/>
        </w:rPr>
        <w:t xml:space="preserve"> историко-культурной экспертизы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3.2. Согласование с администрацией Партизанского муниципального района осущест</w:t>
      </w:r>
      <w:r w:rsidRPr="001F331B">
        <w:rPr>
          <w:rFonts w:ascii="Times New Roman" w:hAnsi="Times New Roman" w:cs="Times New Roman"/>
          <w:sz w:val="24"/>
          <w:szCs w:val="24"/>
        </w:rPr>
        <w:t>в</w:t>
      </w:r>
      <w:r w:rsidRPr="001F331B">
        <w:rPr>
          <w:rFonts w:ascii="Times New Roman" w:hAnsi="Times New Roman" w:cs="Times New Roman"/>
          <w:sz w:val="24"/>
          <w:szCs w:val="24"/>
        </w:rPr>
        <w:t>ления проектирования и проведения землеустроительных, земляных, строительных, мели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 xml:space="preserve">ративных, хозяйственных и иных работ на территории выявленного объекта культурного наследия либо на земельном участке или участке водного объекта, в </w:t>
      </w:r>
      <w:proofErr w:type="gramStart"/>
      <w:r w:rsidRPr="001F331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1F331B">
        <w:rPr>
          <w:rFonts w:ascii="Times New Roman" w:hAnsi="Times New Roman" w:cs="Times New Roman"/>
          <w:sz w:val="24"/>
          <w:szCs w:val="24"/>
        </w:rPr>
        <w:t xml:space="preserve"> которых ра</w:t>
      </w:r>
      <w:r w:rsidRPr="001F331B">
        <w:rPr>
          <w:rFonts w:ascii="Times New Roman" w:hAnsi="Times New Roman" w:cs="Times New Roman"/>
          <w:sz w:val="24"/>
          <w:szCs w:val="24"/>
        </w:rPr>
        <w:t>с</w:t>
      </w:r>
      <w:r w:rsidRPr="001F331B">
        <w:rPr>
          <w:rFonts w:ascii="Times New Roman" w:hAnsi="Times New Roman" w:cs="Times New Roman"/>
          <w:sz w:val="24"/>
          <w:szCs w:val="24"/>
        </w:rPr>
        <w:t>полагается выявленный объект археологического наследия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4. Популяризация объектов культурного наследия, находящихся в муниципальной со</w:t>
      </w:r>
      <w:r w:rsidRPr="001F331B">
        <w:rPr>
          <w:rFonts w:ascii="Times New Roman" w:hAnsi="Times New Roman" w:cs="Times New Roman"/>
          <w:sz w:val="24"/>
          <w:szCs w:val="24"/>
        </w:rPr>
        <w:t>б</w:t>
      </w:r>
      <w:r w:rsidRPr="001F331B">
        <w:rPr>
          <w:rFonts w:ascii="Times New Roman" w:hAnsi="Times New Roman" w:cs="Times New Roman"/>
          <w:sz w:val="24"/>
          <w:szCs w:val="24"/>
        </w:rPr>
        <w:t>ственности, включает в себя: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4.1. Проведение дней исторического и культурного наследия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4.2. Обеспечение доступности объекта культурного наследия для жителей.</w:t>
      </w:r>
    </w:p>
    <w:p w:rsidR="00416700" w:rsidRPr="001F331B" w:rsidRDefault="00F72108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3. Организацию туристической деятельности</w:t>
      </w:r>
      <w:r w:rsidR="00416700" w:rsidRPr="001F331B">
        <w:rPr>
          <w:rFonts w:ascii="Times New Roman" w:hAnsi="Times New Roman" w:cs="Times New Roman"/>
          <w:sz w:val="24"/>
          <w:szCs w:val="24"/>
        </w:rPr>
        <w:t xml:space="preserve"> деятельность в отношении объекта кул</w:t>
      </w:r>
      <w:r w:rsidR="00416700" w:rsidRPr="001F331B">
        <w:rPr>
          <w:rFonts w:ascii="Times New Roman" w:hAnsi="Times New Roman" w:cs="Times New Roman"/>
          <w:sz w:val="24"/>
          <w:szCs w:val="24"/>
        </w:rPr>
        <w:t>ь</w:t>
      </w:r>
      <w:r w:rsidR="00416700" w:rsidRPr="001F331B">
        <w:rPr>
          <w:rFonts w:ascii="Times New Roman" w:hAnsi="Times New Roman" w:cs="Times New Roman"/>
          <w:sz w:val="24"/>
          <w:szCs w:val="24"/>
        </w:rPr>
        <w:t>турного наследия, его территории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4.4. Обеспечение восприятия объекта культурного наследия путем создания специал</w:t>
      </w:r>
      <w:r w:rsidRPr="001F331B">
        <w:rPr>
          <w:rFonts w:ascii="Times New Roman" w:hAnsi="Times New Roman" w:cs="Times New Roman"/>
          <w:sz w:val="24"/>
          <w:szCs w:val="24"/>
        </w:rPr>
        <w:t>ь</w:t>
      </w:r>
      <w:r w:rsidRPr="001F331B">
        <w:rPr>
          <w:rFonts w:ascii="Times New Roman" w:hAnsi="Times New Roman" w:cs="Times New Roman"/>
          <w:sz w:val="24"/>
          <w:szCs w:val="24"/>
        </w:rPr>
        <w:t>ных видовых точек, смотровых площадок, зон обзора, освещения в темное время суток, установки специальных обозначений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 xml:space="preserve">2.4.5. </w:t>
      </w:r>
      <w:proofErr w:type="spellStart"/>
      <w:r w:rsidRPr="001F331B">
        <w:rPr>
          <w:rFonts w:ascii="Times New Roman" w:hAnsi="Times New Roman" w:cs="Times New Roman"/>
          <w:sz w:val="24"/>
          <w:szCs w:val="24"/>
        </w:rPr>
        <w:t>Музеефикацию</w:t>
      </w:r>
      <w:proofErr w:type="spellEnd"/>
      <w:r w:rsidRPr="001F331B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4.6. Размещение материалов об объектах культурного наследия в средствах массовой информации, в том числе выпуск информационно-справочных и рекламных изданий, созд</w:t>
      </w:r>
      <w:r w:rsidRPr="001F331B">
        <w:rPr>
          <w:rFonts w:ascii="Times New Roman" w:hAnsi="Times New Roman" w:cs="Times New Roman"/>
          <w:sz w:val="24"/>
          <w:szCs w:val="24"/>
        </w:rPr>
        <w:t>а</w:t>
      </w:r>
      <w:r w:rsidRPr="001F331B">
        <w:rPr>
          <w:rFonts w:ascii="Times New Roman" w:hAnsi="Times New Roman" w:cs="Times New Roman"/>
          <w:sz w:val="24"/>
          <w:szCs w:val="24"/>
        </w:rPr>
        <w:t>ние теле- и радиопередач, кино- и видеофильмов, посвященных объекту культурного насл</w:t>
      </w:r>
      <w:r w:rsidRPr="001F331B">
        <w:rPr>
          <w:rFonts w:ascii="Times New Roman" w:hAnsi="Times New Roman" w:cs="Times New Roman"/>
          <w:sz w:val="24"/>
          <w:szCs w:val="24"/>
        </w:rPr>
        <w:t>е</w:t>
      </w:r>
      <w:r w:rsidRPr="001F331B">
        <w:rPr>
          <w:rFonts w:ascii="Times New Roman" w:hAnsi="Times New Roman" w:cs="Times New Roman"/>
          <w:sz w:val="24"/>
          <w:szCs w:val="24"/>
        </w:rPr>
        <w:t>дия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4.7. Изучение объектов культурного наследия в составе образовательных программ.</w:t>
      </w:r>
    </w:p>
    <w:p w:rsidR="00416700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4.8. Подготовку и проведение научно-практических конференций, симпозиумов, сем</w:t>
      </w:r>
      <w:r w:rsidRPr="001F331B">
        <w:rPr>
          <w:rFonts w:ascii="Times New Roman" w:hAnsi="Times New Roman" w:cs="Times New Roman"/>
          <w:sz w:val="24"/>
          <w:szCs w:val="24"/>
        </w:rPr>
        <w:t>и</w:t>
      </w:r>
      <w:r w:rsidRPr="001F331B">
        <w:rPr>
          <w:rFonts w:ascii="Times New Roman" w:hAnsi="Times New Roman" w:cs="Times New Roman"/>
          <w:sz w:val="24"/>
          <w:szCs w:val="24"/>
        </w:rPr>
        <w:t>наров, тематических выставок и презентаций, посвященных объектам культурного наследия.</w:t>
      </w:r>
    </w:p>
    <w:p w:rsidR="00B834BF" w:rsidRPr="001F331B" w:rsidRDefault="00416700" w:rsidP="001870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2.4.9. Проведение конкурсов на лучшее сохранение объекта культурного наследия.</w:t>
      </w:r>
    </w:p>
    <w:p w:rsidR="00DA362F" w:rsidRPr="001F331B" w:rsidRDefault="00DA362F" w:rsidP="001870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416700" w:rsidRPr="001F331B" w:rsidRDefault="00416700" w:rsidP="001870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31B">
        <w:rPr>
          <w:rFonts w:ascii="Times New Roman" w:hAnsi="Times New Roman" w:cs="Times New Roman"/>
          <w:b/>
          <w:sz w:val="24"/>
          <w:szCs w:val="24"/>
        </w:rPr>
        <w:t xml:space="preserve">Охрана объектов культурного наследия местного </w:t>
      </w:r>
    </w:p>
    <w:p w:rsidR="00416700" w:rsidRPr="00391D42" w:rsidRDefault="00416700" w:rsidP="001870F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31B">
        <w:rPr>
          <w:rFonts w:ascii="Times New Roman" w:hAnsi="Times New Roman" w:cs="Times New Roman"/>
          <w:b/>
          <w:sz w:val="24"/>
          <w:szCs w:val="24"/>
        </w:rPr>
        <w:t>(муниципального) значения</w:t>
      </w:r>
    </w:p>
    <w:p w:rsidR="00416700" w:rsidRPr="001F331B" w:rsidRDefault="00416700" w:rsidP="0018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ультурного наследия местного значения подлежат охране в целях предотвращения их повреждения, разрушения или уничтожения, изменения облика и инт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рьера, нарушения установленного порядка их использования, перемещения и предотвращ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ругих действий, которые могут причинить вред объектам культурного наследия, а та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 целях их защиты от неблагоприятного воздействия окружающей среды и от иных нег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воздействий.</w:t>
      </w:r>
      <w:proofErr w:type="gramEnd"/>
    </w:p>
    <w:p w:rsidR="00416700" w:rsidRPr="001F331B" w:rsidRDefault="00416700" w:rsidP="0018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целях обеспечения сохранности объекта культурного наследия на сопряженной с ним территории устанавливаются зоны охраны объекта культурного наследия. Границы зон охраны объекта культурного наследия местного значения, режимы использования земель и градостроительные регламенты в границах данных зон устанавливаются в соответствии с действующим законодательством по согласованию с администрацией Партизанского мун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района на основании </w:t>
      </w:r>
      <w:proofErr w:type="gramStart"/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зон охраны объекта культурного наследия</w:t>
      </w:r>
      <w:proofErr w:type="gramEnd"/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700" w:rsidRPr="001F331B" w:rsidRDefault="00416700" w:rsidP="0018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екты проведения землеустроительных, земляных, строительных, мелиорати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, хозяйственных и иных работ на территории объекта культурного наследия местного значения, а также в зонах охраны указанных объектов подлежат согласованию с </w:t>
      </w:r>
      <w:r w:rsidR="00F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ым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м охраны объектов культурного наследия.</w:t>
      </w:r>
    </w:p>
    <w:p w:rsidR="00416700" w:rsidRPr="001F331B" w:rsidRDefault="00416700" w:rsidP="0018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угрозы нарушения целостности и сохранности объекта культурного наследия движение транспортных средств, самоходных машин и механизмов на территории данного объекта или в зонах его охраны ограничивается или запрещается на основании п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я </w:t>
      </w:r>
      <w:r w:rsidR="00F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ого муниципального района.</w:t>
      </w:r>
    </w:p>
    <w:p w:rsidR="00416700" w:rsidRPr="001F331B" w:rsidRDefault="00F72108" w:rsidP="0018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работ по сохранению объекта культурного наследия местного значения выдача задания и разрешения на проведение работ по сохранению объекта кул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го наследия, а также согласование проектной документации на проведение работ и контроль за их проведением осуществляются органом охраны объектов культурного насл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</w:t>
      </w:r>
      <w:proofErr w:type="gramStart"/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е на проведение работ по сохранению объекта культурного наследия местного значения составляется администрацией </w:t>
      </w:r>
      <w:r w:rsidR="006676D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муниципального района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нения собственника объекта культурного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я либо пользователя объекта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наследия.</w:t>
      </w:r>
    </w:p>
    <w:p w:rsidR="00416700" w:rsidRPr="001F331B" w:rsidRDefault="00F72108" w:rsidP="0018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работ по сохранению объекта культурного наследия местного зн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допускаются физические и юридические лица, имеющие лицензии на деятельность по проведению проектных работ, связанных с охраной объектов культурного наследия, и (или) на деятельность по проведению проектно-изыскательских работ, связанных с ремонтом и реставрацией объектов культурного наследия, и (или) на деятельность по ремонту и реста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бъектов культурного наследия.</w:t>
      </w:r>
      <w:proofErr w:type="gramEnd"/>
    </w:p>
    <w:p w:rsidR="00416700" w:rsidRPr="001F331B" w:rsidRDefault="00F72108" w:rsidP="001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7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оздание утраченного объекта культурного наследия местного значения ос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ется в случаях и порядке, установленных Федеральным </w:t>
      </w: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</w:t>
        </w:r>
        <w:r w:rsidR="000D7B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м</w:t>
        </w:r>
      </w:hyperlink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утраченного объекта культурного наследия местного значения осуществляется за счет средств бюджета </w:t>
      </w:r>
      <w:r w:rsidR="006676D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муниципального района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соответству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муниципальной программой.</w:t>
      </w:r>
    </w:p>
    <w:p w:rsidR="00416700" w:rsidRPr="001F331B" w:rsidRDefault="00F72108" w:rsidP="0018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собственник объекта культурного наследия местного значения либо земельного участка или участка водного объекта, в </w:t>
      </w:r>
      <w:proofErr w:type="gramStart"/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располагается объект археологического наследия, не выполняет требований к сохранению объекта культурного наследия или совершает действия, угрожающие сохранности данного объекта и влекущие утрату им своего значения, администрация </w:t>
      </w:r>
      <w:r w:rsidR="006676D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муниципального района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суд с иском об изъятии у собственника бесхозяйственно содержимого объекта кул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го наследия, включенного в реестр, либо земельного участка или участка водного об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, в </w:t>
      </w:r>
      <w:proofErr w:type="gramStart"/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416700"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располагается объект археологического наследия.</w:t>
      </w:r>
    </w:p>
    <w:p w:rsidR="00416700" w:rsidRPr="001F331B" w:rsidRDefault="006676D0" w:rsidP="00187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судом решения об изъятии объекта культурного наследия местного значения либо земельного участка или участка водного объекта, в </w:t>
      </w:r>
      <w:proofErr w:type="gramStart"/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расп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ется объект археологического наследия, у собственника, содержащего данный объект либо данный участок ненадлежащим образом, администрация </w:t>
      </w:r>
      <w:r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муниципальн</w:t>
      </w:r>
      <w:r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ает данный объект либо данный участок или организует их продажу с пу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6700" w:rsidRPr="00424B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торгов.</w:t>
      </w:r>
    </w:p>
    <w:p w:rsidR="00DA362F" w:rsidRPr="001F331B" w:rsidRDefault="00DA362F" w:rsidP="001870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834BF" w:rsidRPr="00391D42" w:rsidRDefault="00B834BF" w:rsidP="001870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мочия органов местного самоуправления в отношении </w:t>
      </w:r>
    </w:p>
    <w:p w:rsidR="006676D0" w:rsidRPr="00391D42" w:rsidRDefault="00B834BF" w:rsidP="001870F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ов культурного наследия</w:t>
      </w:r>
    </w:p>
    <w:p w:rsidR="006676D0" w:rsidRPr="001F331B" w:rsidRDefault="006676D0" w:rsidP="001870FF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>Дума Партизанского муниципального района:</w:t>
      </w:r>
    </w:p>
    <w:p w:rsidR="006676D0" w:rsidRPr="001F331B" w:rsidRDefault="006676D0" w:rsidP="001870FF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муниципальные правовые акты по вопросам сохранения, использов</w:t>
      </w: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</w:t>
      </w:r>
      <w:r w:rsidRPr="001F331B">
        <w:rPr>
          <w:rFonts w:ascii="Times New Roman" w:hAnsi="Times New Roman" w:cs="Times New Roman"/>
          <w:sz w:val="24"/>
          <w:szCs w:val="24"/>
        </w:rPr>
        <w:t>популяризации объектов культурного наследия (памятников истории и культуры), нах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>дящихся в собственности Партизанского муниципального района, охране объектов культу</w:t>
      </w:r>
      <w:r w:rsidRPr="001F331B">
        <w:rPr>
          <w:rFonts w:ascii="Times New Roman" w:hAnsi="Times New Roman" w:cs="Times New Roman"/>
          <w:sz w:val="24"/>
          <w:szCs w:val="24"/>
        </w:rPr>
        <w:t>р</w:t>
      </w:r>
      <w:r w:rsidRPr="001F331B">
        <w:rPr>
          <w:rFonts w:ascii="Times New Roman" w:hAnsi="Times New Roman" w:cs="Times New Roman"/>
          <w:sz w:val="24"/>
          <w:szCs w:val="24"/>
        </w:rPr>
        <w:t>ного наследия (памятников истории и культуры) местного (муниципального) значения, ра</w:t>
      </w:r>
      <w:r w:rsidRPr="001F331B">
        <w:rPr>
          <w:rFonts w:ascii="Times New Roman" w:hAnsi="Times New Roman" w:cs="Times New Roman"/>
          <w:sz w:val="24"/>
          <w:szCs w:val="24"/>
        </w:rPr>
        <w:t>с</w:t>
      </w:r>
      <w:r w:rsidRPr="001F331B">
        <w:rPr>
          <w:rFonts w:ascii="Times New Roman" w:hAnsi="Times New Roman" w:cs="Times New Roman"/>
          <w:sz w:val="24"/>
          <w:szCs w:val="24"/>
        </w:rPr>
        <w:t>положенных на территории Партизанского муниципального района</w:t>
      </w:r>
      <w:r w:rsidR="00750A14">
        <w:rPr>
          <w:rFonts w:ascii="Times New Roman" w:hAnsi="Times New Roman" w:cs="Times New Roman"/>
          <w:sz w:val="24"/>
          <w:szCs w:val="24"/>
        </w:rPr>
        <w:t>.</w:t>
      </w:r>
      <w:r w:rsidRPr="001F3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6D0" w:rsidRPr="001F331B" w:rsidRDefault="006676D0" w:rsidP="001870FF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proofErr w:type="gramEnd"/>
      <w:r w:rsidRPr="001F331B">
        <w:rPr>
          <w:rFonts w:ascii="Times New Roman" w:hAnsi="Times New Roman" w:cs="Times New Roman"/>
          <w:sz w:val="24"/>
          <w:szCs w:val="24"/>
        </w:rPr>
        <w:t xml:space="preserve"> бюджетные ассигнования в части финансирования мероприятий по </w:t>
      </w: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ению, использованию, </w:t>
      </w:r>
      <w:r w:rsidRPr="001F331B">
        <w:rPr>
          <w:rFonts w:ascii="Times New Roman" w:hAnsi="Times New Roman" w:cs="Times New Roman"/>
          <w:sz w:val="24"/>
          <w:szCs w:val="24"/>
        </w:rPr>
        <w:t>популяризации объектов культурного наследия (памятников и</w:t>
      </w:r>
      <w:r w:rsidRPr="001F331B">
        <w:rPr>
          <w:rFonts w:ascii="Times New Roman" w:hAnsi="Times New Roman" w:cs="Times New Roman"/>
          <w:sz w:val="24"/>
          <w:szCs w:val="24"/>
        </w:rPr>
        <w:t>с</w:t>
      </w:r>
      <w:r w:rsidRPr="001F331B">
        <w:rPr>
          <w:rFonts w:ascii="Times New Roman" w:hAnsi="Times New Roman" w:cs="Times New Roman"/>
          <w:sz w:val="24"/>
          <w:szCs w:val="24"/>
        </w:rPr>
        <w:t>тории и культуры), находящихся в собственности Партизанского муниципального района, охране объектов культурного наследия (памятников истории и культуры) местного (муниц</w:t>
      </w:r>
      <w:r w:rsidRPr="001F331B">
        <w:rPr>
          <w:rFonts w:ascii="Times New Roman" w:hAnsi="Times New Roman" w:cs="Times New Roman"/>
          <w:sz w:val="24"/>
          <w:szCs w:val="24"/>
        </w:rPr>
        <w:t>и</w:t>
      </w:r>
      <w:r w:rsidRPr="001F331B">
        <w:rPr>
          <w:rFonts w:ascii="Times New Roman" w:hAnsi="Times New Roman" w:cs="Times New Roman"/>
          <w:sz w:val="24"/>
          <w:szCs w:val="24"/>
        </w:rPr>
        <w:t>пального) значения, расположенных на территории Партизанского муниципального райо</w:t>
      </w:r>
      <w:r w:rsidR="00750A14">
        <w:rPr>
          <w:rFonts w:ascii="Times New Roman" w:hAnsi="Times New Roman" w:cs="Times New Roman"/>
          <w:sz w:val="24"/>
          <w:szCs w:val="24"/>
        </w:rPr>
        <w:t>на</w:t>
      </w:r>
      <w:r w:rsidRPr="001F3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6D0" w:rsidRPr="001F331B" w:rsidRDefault="006676D0" w:rsidP="001870FF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Партизанского муниципального района:</w:t>
      </w:r>
    </w:p>
    <w:p w:rsidR="006676D0" w:rsidRPr="001F331B" w:rsidRDefault="006676D0" w:rsidP="000D7B31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 xml:space="preserve">Издает постановления, распоряжения </w:t>
      </w:r>
      <w:r w:rsidR="00F72108">
        <w:rPr>
          <w:rFonts w:ascii="Times New Roman" w:hAnsi="Times New Roman" w:cs="Times New Roman"/>
          <w:sz w:val="24"/>
          <w:szCs w:val="24"/>
        </w:rPr>
        <w:t xml:space="preserve">по </w:t>
      </w:r>
      <w:r w:rsidRPr="001F331B">
        <w:rPr>
          <w:rFonts w:ascii="Times New Roman" w:hAnsi="Times New Roman" w:cs="Times New Roman"/>
          <w:sz w:val="24"/>
          <w:szCs w:val="24"/>
        </w:rPr>
        <w:t>вопросам сохранения, использования, п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>пуляризации объектов культурного наследия (памятников истории и культуры), находящи</w:t>
      </w:r>
      <w:r w:rsidRPr="001F331B">
        <w:rPr>
          <w:rFonts w:ascii="Times New Roman" w:hAnsi="Times New Roman" w:cs="Times New Roman"/>
          <w:sz w:val="24"/>
          <w:szCs w:val="24"/>
        </w:rPr>
        <w:t>х</w:t>
      </w:r>
      <w:r w:rsidRPr="001F331B">
        <w:rPr>
          <w:rFonts w:ascii="Times New Roman" w:hAnsi="Times New Roman" w:cs="Times New Roman"/>
          <w:sz w:val="24"/>
          <w:szCs w:val="24"/>
        </w:rPr>
        <w:t>ся в собственности Партизанского муниципального района, охране объектов культурного наследия (памятников истории и культуры) местного (муниципального) значения, распол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 xml:space="preserve">женных на территории Партизанского муниципального </w:t>
      </w:r>
      <w:r w:rsidR="00750A14">
        <w:rPr>
          <w:rFonts w:ascii="Times New Roman" w:hAnsi="Times New Roman" w:cs="Times New Roman"/>
          <w:sz w:val="24"/>
          <w:szCs w:val="24"/>
        </w:rPr>
        <w:t>района</w:t>
      </w:r>
      <w:r w:rsidRPr="001F3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6D0" w:rsidRDefault="006676D0" w:rsidP="000D7B31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Принимает муниципальные программы по сохранению, использованию, популяр</w:t>
      </w:r>
      <w:r w:rsidRPr="001F331B">
        <w:rPr>
          <w:rFonts w:ascii="Times New Roman" w:hAnsi="Times New Roman" w:cs="Times New Roman"/>
          <w:sz w:val="24"/>
          <w:szCs w:val="24"/>
        </w:rPr>
        <w:t>и</w:t>
      </w:r>
      <w:r w:rsidRPr="001F331B">
        <w:rPr>
          <w:rFonts w:ascii="Times New Roman" w:hAnsi="Times New Roman" w:cs="Times New Roman"/>
          <w:sz w:val="24"/>
          <w:szCs w:val="24"/>
        </w:rPr>
        <w:t>зации объектов культурного наследия (памятников истории и культуры), находящихся в со</w:t>
      </w:r>
      <w:r w:rsidRPr="001F331B">
        <w:rPr>
          <w:rFonts w:ascii="Times New Roman" w:hAnsi="Times New Roman" w:cs="Times New Roman"/>
          <w:sz w:val="24"/>
          <w:szCs w:val="24"/>
        </w:rPr>
        <w:t>б</w:t>
      </w:r>
      <w:r w:rsidRPr="001F331B">
        <w:rPr>
          <w:rFonts w:ascii="Times New Roman" w:hAnsi="Times New Roman" w:cs="Times New Roman"/>
          <w:sz w:val="24"/>
          <w:szCs w:val="24"/>
        </w:rPr>
        <w:t>ственности Партизанского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Партизанского муниципального райо</w:t>
      </w:r>
      <w:r w:rsidR="00750A14">
        <w:rPr>
          <w:rFonts w:ascii="Times New Roman" w:hAnsi="Times New Roman" w:cs="Times New Roman"/>
          <w:sz w:val="24"/>
          <w:szCs w:val="24"/>
        </w:rPr>
        <w:t>на</w:t>
      </w:r>
      <w:r w:rsidRPr="001F3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B23" w:rsidRPr="001F331B" w:rsidRDefault="00424B23" w:rsidP="000D7B31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4B23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 перечень объектов культурного наследия, находящихся в муниципал</w:t>
      </w:r>
      <w:r w:rsidRPr="00424B2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424B23">
        <w:rPr>
          <w:rFonts w:ascii="Times New Roman" w:hAnsi="Times New Roman" w:cs="Times New Roman"/>
          <w:color w:val="000000" w:themeColor="text1"/>
          <w:sz w:val="24"/>
          <w:szCs w:val="24"/>
        </w:rPr>
        <w:t>ной собственности и не подлежащих отчуждению</w:t>
      </w:r>
    </w:p>
    <w:p w:rsidR="006676D0" w:rsidRPr="00424B23" w:rsidRDefault="00F72108" w:rsidP="000D7B31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ляет </w:t>
      </w:r>
      <w:r w:rsidR="00750A14" w:rsidRPr="00750A14">
        <w:rPr>
          <w:rFonts w:ascii="Times New Roman" w:hAnsi="Times New Roman" w:cs="Times New Roman"/>
          <w:sz w:val="24"/>
          <w:szCs w:val="24"/>
        </w:rPr>
        <w:t>муниципальное казенное учреждение «Районный историко-краеведческий музей» Партизанского муниципального района</w:t>
      </w:r>
      <w:r w:rsidR="006676D0" w:rsidRPr="00424B23">
        <w:rPr>
          <w:rFonts w:ascii="Times New Roman" w:hAnsi="Times New Roman" w:cs="Times New Roman"/>
          <w:sz w:val="24"/>
          <w:szCs w:val="24"/>
        </w:rPr>
        <w:t xml:space="preserve">, в пределах предоставленных ему полномочий, </w:t>
      </w:r>
      <w:r>
        <w:rPr>
          <w:rFonts w:ascii="Times New Roman" w:hAnsi="Times New Roman" w:cs="Times New Roman"/>
          <w:sz w:val="24"/>
          <w:szCs w:val="24"/>
        </w:rPr>
        <w:t xml:space="preserve">правом </w:t>
      </w:r>
      <w:r w:rsidR="006676D0" w:rsidRPr="00424B23">
        <w:rPr>
          <w:rFonts w:ascii="Times New Roman" w:hAnsi="Times New Roman" w:cs="Times New Roman"/>
          <w:sz w:val="24"/>
          <w:szCs w:val="24"/>
        </w:rPr>
        <w:t>выпол</w:t>
      </w:r>
      <w:r>
        <w:rPr>
          <w:rFonts w:ascii="Times New Roman" w:hAnsi="Times New Roman" w:cs="Times New Roman"/>
          <w:sz w:val="24"/>
          <w:szCs w:val="24"/>
        </w:rPr>
        <w:t>нения</w:t>
      </w:r>
      <w:r w:rsidR="006676D0" w:rsidRPr="00424B23">
        <w:rPr>
          <w:rFonts w:ascii="Times New Roman" w:hAnsi="Times New Roman" w:cs="Times New Roman"/>
          <w:sz w:val="24"/>
          <w:szCs w:val="24"/>
        </w:rPr>
        <w:t xml:space="preserve"> следующих функций</w:t>
      </w:r>
      <w:r w:rsidR="00750A14">
        <w:rPr>
          <w:rFonts w:ascii="Times New Roman" w:hAnsi="Times New Roman" w:cs="Times New Roman"/>
          <w:sz w:val="24"/>
          <w:szCs w:val="24"/>
        </w:rPr>
        <w:t xml:space="preserve"> (в ред. № 62 от 29.03.2019)</w:t>
      </w:r>
      <w:r w:rsidR="006676D0" w:rsidRPr="00424B23">
        <w:rPr>
          <w:rFonts w:ascii="Times New Roman" w:hAnsi="Times New Roman" w:cs="Times New Roman"/>
          <w:sz w:val="24"/>
          <w:szCs w:val="24"/>
        </w:rPr>
        <w:t>:</w:t>
      </w:r>
    </w:p>
    <w:p w:rsidR="006676D0" w:rsidRPr="00424B23" w:rsidRDefault="006676D0" w:rsidP="001870F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B23">
        <w:rPr>
          <w:rFonts w:ascii="Times New Roman" w:hAnsi="Times New Roman" w:cs="Times New Roman"/>
          <w:sz w:val="24"/>
          <w:szCs w:val="24"/>
        </w:rPr>
        <w:t>- организация учета памятников истории и культуры;</w:t>
      </w:r>
    </w:p>
    <w:p w:rsidR="006676D0" w:rsidRPr="00424B23" w:rsidRDefault="006676D0" w:rsidP="001870F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B23">
        <w:rPr>
          <w:rFonts w:ascii="Times New Roman" w:hAnsi="Times New Roman" w:cs="Times New Roman"/>
          <w:sz w:val="24"/>
          <w:szCs w:val="24"/>
        </w:rPr>
        <w:t>- выявление, составление перечня объектов культурного наследия:</w:t>
      </w:r>
    </w:p>
    <w:p w:rsidR="006676D0" w:rsidRPr="00424B23" w:rsidRDefault="006676D0" w:rsidP="001870F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B23">
        <w:rPr>
          <w:rFonts w:ascii="Times New Roman" w:hAnsi="Times New Roman" w:cs="Times New Roman"/>
          <w:sz w:val="24"/>
          <w:szCs w:val="24"/>
        </w:rPr>
        <w:t>- подготовка документов для включения объектов в единый государственный реестр, представление на государственную историко-культурную экспертизу;</w:t>
      </w:r>
    </w:p>
    <w:p w:rsidR="006676D0" w:rsidRPr="00424B23" w:rsidRDefault="006676D0" w:rsidP="001870F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B23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424B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24B23">
        <w:rPr>
          <w:rFonts w:ascii="Times New Roman" w:hAnsi="Times New Roman" w:cs="Times New Roman"/>
          <w:sz w:val="24"/>
          <w:szCs w:val="24"/>
        </w:rPr>
        <w:t xml:space="preserve"> состоянием памятников истории и культуры;</w:t>
      </w:r>
    </w:p>
    <w:p w:rsidR="006676D0" w:rsidRPr="00424B23" w:rsidRDefault="006676D0" w:rsidP="001870F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B23">
        <w:rPr>
          <w:rFonts w:ascii="Times New Roman" w:hAnsi="Times New Roman" w:cs="Times New Roman"/>
          <w:sz w:val="24"/>
          <w:szCs w:val="24"/>
        </w:rPr>
        <w:t>- осуществление деятельности во взаимодействии со специализированными организац</w:t>
      </w:r>
      <w:r w:rsidRPr="00424B23">
        <w:rPr>
          <w:rFonts w:ascii="Times New Roman" w:hAnsi="Times New Roman" w:cs="Times New Roman"/>
          <w:sz w:val="24"/>
          <w:szCs w:val="24"/>
        </w:rPr>
        <w:t>и</w:t>
      </w:r>
      <w:r w:rsidRPr="00424B23">
        <w:rPr>
          <w:rFonts w:ascii="Times New Roman" w:hAnsi="Times New Roman" w:cs="Times New Roman"/>
          <w:sz w:val="24"/>
          <w:szCs w:val="24"/>
        </w:rPr>
        <w:t>ями, участвующими в сохранении культурного наследия, специально уполномоченными государственными органами по охране объектов культурного наследия;</w:t>
      </w:r>
    </w:p>
    <w:p w:rsidR="006676D0" w:rsidRPr="00424B23" w:rsidRDefault="006676D0" w:rsidP="001870F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B23">
        <w:rPr>
          <w:rFonts w:ascii="Times New Roman" w:hAnsi="Times New Roman" w:cs="Times New Roman"/>
          <w:sz w:val="24"/>
          <w:szCs w:val="24"/>
        </w:rPr>
        <w:t>- организация сохранности объектов культурного наследия, их ремонт, реставрацию, а также про</w:t>
      </w:r>
      <w:r w:rsidR="00F72108">
        <w:rPr>
          <w:rFonts w:ascii="Times New Roman" w:hAnsi="Times New Roman" w:cs="Times New Roman"/>
          <w:sz w:val="24"/>
          <w:szCs w:val="24"/>
        </w:rPr>
        <w:t>ектные, производственные работы</w:t>
      </w:r>
      <w:r w:rsidRPr="00424B23">
        <w:rPr>
          <w:rFonts w:ascii="Times New Roman" w:hAnsi="Times New Roman" w:cs="Times New Roman"/>
          <w:sz w:val="24"/>
          <w:szCs w:val="24"/>
        </w:rPr>
        <w:t>;</w:t>
      </w:r>
    </w:p>
    <w:p w:rsidR="006676D0" w:rsidRPr="001F331B" w:rsidRDefault="006676D0" w:rsidP="000D7B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B23">
        <w:rPr>
          <w:rFonts w:ascii="Times New Roman" w:hAnsi="Times New Roman" w:cs="Times New Roman"/>
          <w:sz w:val="24"/>
          <w:szCs w:val="24"/>
        </w:rPr>
        <w:t>- осуществление инвентаризации объектов, находящихся в муниципальной собственности.</w:t>
      </w:r>
    </w:p>
    <w:p w:rsidR="00424B23" w:rsidRPr="008A570A" w:rsidRDefault="006676D0" w:rsidP="000D7B31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яет иные полномочия в соответствии с действующим законодател</w:t>
      </w: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8A570A">
        <w:rPr>
          <w:rFonts w:ascii="Times New Roman" w:hAnsi="Times New Roman" w:cs="Times New Roman"/>
          <w:color w:val="000000" w:themeColor="text1"/>
          <w:sz w:val="24"/>
          <w:szCs w:val="24"/>
        </w:rPr>
        <w:t>ством;</w:t>
      </w:r>
      <w:r w:rsidRPr="001F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A570A" w:rsidRPr="008A570A" w:rsidRDefault="008A570A" w:rsidP="000D7B31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570A">
        <w:rPr>
          <w:rFonts w:ascii="Times New Roman" w:hAnsi="Times New Roman" w:cs="Times New Roman"/>
          <w:sz w:val="24"/>
          <w:szCs w:val="24"/>
        </w:rPr>
        <w:t>Обеспечивает условия доступности для инвалидов объектов культурного наследия, находящихся в собственности сельских поселений Партизанского муниципального района и собственности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570A">
        <w:rPr>
          <w:rFonts w:ascii="Times New Roman" w:hAnsi="Times New Roman" w:cs="Times New Roman"/>
          <w:i/>
          <w:sz w:val="24"/>
          <w:szCs w:val="24"/>
        </w:rPr>
        <w:t>в ред. № 446 от 31.08.20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76D0" w:rsidRPr="001F331B" w:rsidRDefault="006676D0" w:rsidP="00187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31B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6676D0" w:rsidRPr="001F331B" w:rsidRDefault="006676D0" w:rsidP="001870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5.1. Финансирование мероприятий по сохранению, использованию, популяризации об</w:t>
      </w:r>
      <w:r w:rsidRPr="001F331B">
        <w:rPr>
          <w:rFonts w:ascii="Times New Roman" w:hAnsi="Times New Roman" w:cs="Times New Roman"/>
          <w:sz w:val="24"/>
          <w:szCs w:val="24"/>
        </w:rPr>
        <w:t>ъ</w:t>
      </w:r>
      <w:r w:rsidRPr="001F331B">
        <w:rPr>
          <w:rFonts w:ascii="Times New Roman" w:hAnsi="Times New Roman" w:cs="Times New Roman"/>
          <w:sz w:val="24"/>
          <w:szCs w:val="24"/>
        </w:rPr>
        <w:t>ектов культурного наследия (памятников истории и культуры), находящихся в собственн</w:t>
      </w:r>
      <w:r w:rsidRPr="001F331B">
        <w:rPr>
          <w:rFonts w:ascii="Times New Roman" w:hAnsi="Times New Roman" w:cs="Times New Roman"/>
          <w:sz w:val="24"/>
          <w:szCs w:val="24"/>
        </w:rPr>
        <w:t>о</w:t>
      </w:r>
      <w:r w:rsidRPr="001F331B">
        <w:rPr>
          <w:rFonts w:ascii="Times New Roman" w:hAnsi="Times New Roman" w:cs="Times New Roman"/>
          <w:sz w:val="24"/>
          <w:szCs w:val="24"/>
        </w:rPr>
        <w:t>сти Партизанского муниципального района, охране объектов культурного наследия (памя</w:t>
      </w:r>
      <w:r w:rsidRPr="001F331B">
        <w:rPr>
          <w:rFonts w:ascii="Times New Roman" w:hAnsi="Times New Roman" w:cs="Times New Roman"/>
          <w:sz w:val="24"/>
          <w:szCs w:val="24"/>
        </w:rPr>
        <w:t>т</w:t>
      </w:r>
      <w:r w:rsidRPr="001F331B">
        <w:rPr>
          <w:rFonts w:ascii="Times New Roman" w:hAnsi="Times New Roman" w:cs="Times New Roman"/>
          <w:sz w:val="24"/>
          <w:szCs w:val="24"/>
        </w:rPr>
        <w:t>ников истории и культуры) местного (муниципального) значения, расположенных на терр</w:t>
      </w:r>
      <w:r w:rsidRPr="001F331B">
        <w:rPr>
          <w:rFonts w:ascii="Times New Roman" w:hAnsi="Times New Roman" w:cs="Times New Roman"/>
          <w:sz w:val="24"/>
          <w:szCs w:val="24"/>
        </w:rPr>
        <w:t>и</w:t>
      </w:r>
      <w:r w:rsidRPr="001F331B">
        <w:rPr>
          <w:rFonts w:ascii="Times New Roman" w:hAnsi="Times New Roman" w:cs="Times New Roman"/>
          <w:sz w:val="24"/>
          <w:szCs w:val="24"/>
        </w:rPr>
        <w:t>тории Партизанского муниципальн</w:t>
      </w:r>
      <w:r w:rsidR="00750A14">
        <w:rPr>
          <w:rFonts w:ascii="Times New Roman" w:hAnsi="Times New Roman" w:cs="Times New Roman"/>
          <w:sz w:val="24"/>
          <w:szCs w:val="24"/>
        </w:rPr>
        <w:t>ого района</w:t>
      </w:r>
      <w:r w:rsidRPr="001F331B">
        <w:rPr>
          <w:rFonts w:ascii="Times New Roman" w:hAnsi="Times New Roman" w:cs="Times New Roman"/>
          <w:sz w:val="24"/>
          <w:szCs w:val="24"/>
        </w:rPr>
        <w:t xml:space="preserve"> осуществляется за счет:</w:t>
      </w:r>
    </w:p>
    <w:p w:rsidR="006676D0" w:rsidRPr="001F331B" w:rsidRDefault="006676D0" w:rsidP="000D7B3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- средств районного бюджета;</w:t>
      </w:r>
    </w:p>
    <w:p w:rsidR="006676D0" w:rsidRDefault="006676D0" w:rsidP="000D7B3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1B">
        <w:rPr>
          <w:rFonts w:ascii="Times New Roman" w:hAnsi="Times New Roman" w:cs="Times New Roman"/>
          <w:sz w:val="24"/>
          <w:szCs w:val="24"/>
        </w:rPr>
        <w:t>- добровольных пожертвований, субсидий и иных источников, не запрещенных де</w:t>
      </w:r>
      <w:r w:rsidRPr="001F331B">
        <w:rPr>
          <w:rFonts w:ascii="Times New Roman" w:hAnsi="Times New Roman" w:cs="Times New Roman"/>
          <w:sz w:val="24"/>
          <w:szCs w:val="24"/>
        </w:rPr>
        <w:t>й</w:t>
      </w:r>
      <w:r w:rsidRPr="001F331B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F72108" w:rsidRPr="001F331B" w:rsidRDefault="00F72108" w:rsidP="001870FF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F72108" w:rsidRDefault="00F72108" w:rsidP="001870F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95">
        <w:rPr>
          <w:rFonts w:ascii="Times New Roman" w:hAnsi="Times New Roman" w:cs="Times New Roman"/>
          <w:b/>
          <w:sz w:val="24"/>
          <w:szCs w:val="24"/>
        </w:rPr>
        <w:t>Вступление в силу</w:t>
      </w:r>
    </w:p>
    <w:p w:rsidR="00F72108" w:rsidRDefault="00F72108" w:rsidP="001870F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муниципальный правовой 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>упает в силу с 1 января 2015 года.</w:t>
      </w:r>
    </w:p>
    <w:p w:rsidR="00F72108" w:rsidRDefault="00F72108" w:rsidP="00187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08" w:rsidRDefault="00F72108" w:rsidP="00187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B31" w:rsidRDefault="000D7B31" w:rsidP="000D7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B31" w:rsidRDefault="000D7B31" w:rsidP="000D7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главы Партизанского муниципального района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Г.Головчанский</w:t>
      </w:r>
      <w:proofErr w:type="spellEnd"/>
    </w:p>
    <w:p w:rsidR="000D7B31" w:rsidRDefault="000D7B31" w:rsidP="000D7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B31" w:rsidRDefault="000D7B31" w:rsidP="000D7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декабря 2014 года </w:t>
      </w:r>
    </w:p>
    <w:p w:rsidR="000D7B31" w:rsidRDefault="000D7B31" w:rsidP="000D7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B0AB2">
        <w:rPr>
          <w:rFonts w:ascii="Times New Roman" w:eastAsia="Times New Roman" w:hAnsi="Times New Roman" w:cs="Times New Roman"/>
          <w:sz w:val="24"/>
          <w:szCs w:val="24"/>
        </w:rPr>
        <w:t>1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МПА</w:t>
      </w:r>
    </w:p>
    <w:p w:rsidR="00F72108" w:rsidRDefault="00F72108" w:rsidP="00187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08" w:rsidRPr="004E323A" w:rsidRDefault="00F72108" w:rsidP="00187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0A" w:rsidRPr="001F331B" w:rsidRDefault="00FD110A" w:rsidP="001870F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FD110A" w:rsidRPr="001F331B" w:rsidSect="001870F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D47"/>
    <w:multiLevelType w:val="multilevel"/>
    <w:tmpl w:val="3F06558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">
    <w:nsid w:val="5D8750E8"/>
    <w:multiLevelType w:val="multilevel"/>
    <w:tmpl w:val="4DAA0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B387FCA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D110A"/>
    <w:rsid w:val="000D7B31"/>
    <w:rsid w:val="001379B9"/>
    <w:rsid w:val="001870FF"/>
    <w:rsid w:val="001F331B"/>
    <w:rsid w:val="002E35B2"/>
    <w:rsid w:val="00320BEC"/>
    <w:rsid w:val="00354098"/>
    <w:rsid w:val="00391D42"/>
    <w:rsid w:val="00416700"/>
    <w:rsid w:val="00424B23"/>
    <w:rsid w:val="0045433D"/>
    <w:rsid w:val="00462421"/>
    <w:rsid w:val="0051422F"/>
    <w:rsid w:val="00553579"/>
    <w:rsid w:val="0056726D"/>
    <w:rsid w:val="006676D0"/>
    <w:rsid w:val="006E5853"/>
    <w:rsid w:val="007200E5"/>
    <w:rsid w:val="00750A14"/>
    <w:rsid w:val="00793756"/>
    <w:rsid w:val="007B0AB2"/>
    <w:rsid w:val="007F3E95"/>
    <w:rsid w:val="008A570A"/>
    <w:rsid w:val="0094512D"/>
    <w:rsid w:val="009F0F7C"/>
    <w:rsid w:val="00AC2FF6"/>
    <w:rsid w:val="00B071DB"/>
    <w:rsid w:val="00B63100"/>
    <w:rsid w:val="00B834BF"/>
    <w:rsid w:val="00C339DE"/>
    <w:rsid w:val="00C472F2"/>
    <w:rsid w:val="00CE78A1"/>
    <w:rsid w:val="00D508E6"/>
    <w:rsid w:val="00D7642B"/>
    <w:rsid w:val="00DA362F"/>
    <w:rsid w:val="00F72108"/>
    <w:rsid w:val="00FA1BC0"/>
    <w:rsid w:val="00FA6B8A"/>
    <w:rsid w:val="00FC26A8"/>
    <w:rsid w:val="00FD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79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0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0A"/>
    <w:pPr>
      <w:ind w:left="720"/>
      <w:contextualSpacing/>
    </w:pPr>
  </w:style>
  <w:style w:type="table" w:styleId="a4">
    <w:name w:val="Table Grid"/>
    <w:basedOn w:val="a1"/>
    <w:uiPriority w:val="59"/>
    <w:rsid w:val="001F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0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870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1870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0A"/>
    <w:pPr>
      <w:ind w:left="720"/>
      <w:contextualSpacing/>
    </w:pPr>
  </w:style>
  <w:style w:type="table" w:styleId="a4">
    <w:name w:val="Table Grid"/>
    <w:basedOn w:val="a1"/>
    <w:uiPriority w:val="59"/>
    <w:rsid w:val="001F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praktika/g6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4B8B-EA43-4A24-9F6A-C8ABDFE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venko</cp:lastModifiedBy>
  <cp:revision>18</cp:revision>
  <cp:lastPrinted>2014-12-09T04:50:00Z</cp:lastPrinted>
  <dcterms:created xsi:type="dcterms:W3CDTF">2014-11-24T04:43:00Z</dcterms:created>
  <dcterms:modified xsi:type="dcterms:W3CDTF">2021-03-25T02:16:00Z</dcterms:modified>
</cp:coreProperties>
</file>